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88" w:rsidRDefault="00651588" w:rsidP="0065158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Работа с родителями</w:t>
      </w:r>
      <w:r w:rsidRPr="00C879B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651588" w:rsidRPr="009F05E0" w:rsidRDefault="00651588" w:rsidP="0065158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Семья и школа – это берег и море,  </w:t>
      </w:r>
    </w:p>
    <w:p w:rsidR="00651588" w:rsidRPr="009F05E0" w:rsidRDefault="00651588" w:rsidP="0065158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на берегу ребенок делает свои первые шаги,</w:t>
      </w:r>
      <w:r w:rsidRPr="009F05E0">
        <w:rPr>
          <w:rFonts w:ascii="Times New Roman" w:hAnsi="Times New Roman" w:cs="Times New Roman"/>
          <w:sz w:val="24"/>
          <w:szCs w:val="24"/>
        </w:rPr>
        <w:br/>
        <w:t>получает первые уроки жизни,</w:t>
      </w:r>
      <w:r w:rsidRPr="009F05E0">
        <w:rPr>
          <w:rFonts w:ascii="Times New Roman" w:hAnsi="Times New Roman" w:cs="Times New Roman"/>
          <w:sz w:val="24"/>
          <w:szCs w:val="24"/>
        </w:rPr>
        <w:br/>
        <w:t xml:space="preserve">а потом перед ним открывается необозримое </w:t>
      </w:r>
      <w:r w:rsidRPr="009F05E0">
        <w:rPr>
          <w:rFonts w:ascii="Times New Roman" w:hAnsi="Times New Roman" w:cs="Times New Roman"/>
          <w:sz w:val="24"/>
          <w:szCs w:val="24"/>
        </w:rPr>
        <w:br/>
        <w:t xml:space="preserve"> море знаний, и курс в этом море прокладывает школа.</w:t>
      </w:r>
    </w:p>
    <w:p w:rsidR="00651588" w:rsidRPr="009F05E0" w:rsidRDefault="00651588" w:rsidP="00651588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Л. Кассиль</w:t>
      </w:r>
    </w:p>
    <w:p w:rsidR="00651588" w:rsidRPr="00C879B5" w:rsidRDefault="00651588" w:rsidP="0065158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51588" w:rsidRPr="00C879B5" w:rsidRDefault="00651588" w:rsidP="0065158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i/>
          <w:sz w:val="24"/>
          <w:szCs w:val="24"/>
          <w:lang w:val="ru-RU"/>
        </w:rPr>
        <w:t>(ежегодные традиционные мероприятия)</w:t>
      </w: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1. Помощь родителей в подготовке класса к новому  учебном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79B5">
        <w:rPr>
          <w:rFonts w:ascii="Times New Roman" w:hAnsi="Times New Roman"/>
          <w:sz w:val="24"/>
          <w:szCs w:val="24"/>
          <w:lang w:val="ru-RU"/>
        </w:rPr>
        <w:t>году  (июнь, август).</w:t>
      </w: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2. Помощь родителей в подготовке и проведении всех классных и школьных мероприятий.</w:t>
      </w: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3. Посещение родительских собраний (4 раза в году)</w:t>
      </w: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4. Заседание родительского комитета.</w:t>
      </w: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5. Индивидуальные встречи с родителями</w:t>
      </w:r>
      <w:r>
        <w:rPr>
          <w:rFonts w:ascii="Times New Roman" w:hAnsi="Times New Roman"/>
          <w:sz w:val="24"/>
          <w:szCs w:val="24"/>
          <w:lang w:val="ru-RU"/>
        </w:rPr>
        <w:t>, посещение</w:t>
      </w:r>
      <w:r w:rsidRPr="00C879B5">
        <w:rPr>
          <w:rFonts w:ascii="Times New Roman" w:hAnsi="Times New Roman"/>
          <w:sz w:val="24"/>
          <w:szCs w:val="24"/>
          <w:lang w:val="ru-RU"/>
        </w:rPr>
        <w:t xml:space="preserve"> на дому</w:t>
      </w:r>
    </w:p>
    <w:p w:rsidR="00651588" w:rsidRPr="00C879B5" w:rsidRDefault="00651588" w:rsidP="00651588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651588" w:rsidRPr="00C879B5" w:rsidRDefault="00651588" w:rsidP="00651588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iCs/>
          <w:spacing w:val="-2"/>
          <w:sz w:val="24"/>
          <w:szCs w:val="24"/>
          <w:u w:val="single"/>
          <w:lang w:val="ru-RU"/>
        </w:rPr>
        <w:t>Цель:</w:t>
      </w:r>
      <w:r w:rsidRPr="00C879B5">
        <w:rPr>
          <w:rFonts w:ascii="Times New Roman" w:hAnsi="Times New Roman"/>
          <w:i/>
          <w:iCs/>
          <w:spacing w:val="-2"/>
          <w:sz w:val="24"/>
          <w:szCs w:val="24"/>
          <w:lang w:val="ru-RU"/>
        </w:rPr>
        <w:t xml:space="preserve"> </w:t>
      </w:r>
      <w:r w:rsidRPr="00C879B5">
        <w:rPr>
          <w:rFonts w:ascii="Times New Roman" w:hAnsi="Times New Roman"/>
          <w:sz w:val="24"/>
          <w:szCs w:val="24"/>
          <w:lang w:val="ru-RU"/>
        </w:rPr>
        <w:t>максимальное сближение интересов родителей и классного руководителя по творческому саморазвитию и самореализации  личности учащихся и создание единого воспитательного пространства.</w:t>
      </w:r>
    </w:p>
    <w:p w:rsidR="00651588" w:rsidRPr="00C879B5" w:rsidRDefault="00651588" w:rsidP="0065158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iCs/>
          <w:spacing w:val="-6"/>
          <w:sz w:val="24"/>
          <w:szCs w:val="24"/>
          <w:u w:val="single"/>
          <w:lang w:val="ru-RU"/>
        </w:rPr>
        <w:t>Задачи</w:t>
      </w:r>
      <w:r w:rsidRPr="00C879B5">
        <w:rPr>
          <w:rFonts w:ascii="Times New Roman" w:hAnsi="Times New Roman"/>
          <w:b/>
          <w:iCs/>
          <w:spacing w:val="-6"/>
          <w:sz w:val="24"/>
          <w:szCs w:val="24"/>
          <w:lang w:val="ru-RU"/>
        </w:rPr>
        <w:t>:</w:t>
      </w:r>
    </w:p>
    <w:p w:rsidR="00651588" w:rsidRPr="00C879B5" w:rsidRDefault="00651588" w:rsidP="0065158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систематически и разносторонне знакомить родителей, как с основами теоретических знаний, так и с практической работой с детьми;</w:t>
      </w:r>
    </w:p>
    <w:p w:rsidR="00651588" w:rsidRPr="00C879B5" w:rsidRDefault="00651588" w:rsidP="0065158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привлекать родителей к активному участию к налаживанию интересной содержательной жизни детей в школе и дома;</w:t>
      </w:r>
    </w:p>
    <w:p w:rsidR="00651588" w:rsidRPr="00C879B5" w:rsidRDefault="00651588" w:rsidP="0065158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оказать психолого-педагогическую помощь семье в воспитании и обучении учащегося;</w:t>
      </w:r>
    </w:p>
    <w:p w:rsidR="00651588" w:rsidRPr="00C879B5" w:rsidRDefault="00651588" w:rsidP="0065158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формировать активную педагогическую позицию родителей, привлекать их к активному включению в учебный процесс, во внеурочную деятельность;</w:t>
      </w:r>
    </w:p>
    <w:p w:rsidR="00651588" w:rsidRPr="00C879B5" w:rsidRDefault="00651588" w:rsidP="0065158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обобщать и распространять положительный опыт семейного воспитания</w:t>
      </w:r>
    </w:p>
    <w:p w:rsidR="00651588" w:rsidRPr="00C879B5" w:rsidRDefault="00651588" w:rsidP="0065158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iCs/>
          <w:spacing w:val="-8"/>
          <w:sz w:val="24"/>
          <w:szCs w:val="24"/>
          <w:u w:val="single"/>
          <w:lang w:val="ru-RU"/>
        </w:rPr>
        <w:t>Формы работы: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Родительский лекторий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Творческие тематические конференции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9"/>
          <w:sz w:val="24"/>
          <w:szCs w:val="24"/>
          <w:lang w:val="ru-RU"/>
        </w:rPr>
        <w:t>Презентации семей, опыта родительского воспитания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9"/>
          <w:sz w:val="24"/>
          <w:szCs w:val="24"/>
          <w:lang w:val="ru-RU"/>
        </w:rPr>
        <w:t>Диспуты, вечера вопросов и ответов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День открытых дверей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Туристические походы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Конкурсы, соревнования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1"/>
          <w:sz w:val="24"/>
          <w:szCs w:val="24"/>
          <w:lang w:val="ru-RU"/>
        </w:rPr>
        <w:t>Экскурсии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10"/>
          <w:sz w:val="24"/>
          <w:szCs w:val="24"/>
          <w:lang w:val="ru-RU"/>
        </w:rPr>
        <w:t>Выпуск газет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9"/>
          <w:sz w:val="24"/>
          <w:szCs w:val="24"/>
          <w:lang w:val="ru-RU"/>
        </w:rPr>
        <w:t>Выставка работ детского и родительского творчества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pacing w:val="-9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9"/>
          <w:sz w:val="24"/>
          <w:szCs w:val="24"/>
          <w:lang w:val="ru-RU"/>
        </w:rPr>
        <w:t>Помощь в ремонте и оформлении кабинетов</w:t>
      </w:r>
    </w:p>
    <w:p w:rsidR="00651588" w:rsidRPr="00C879B5" w:rsidRDefault="00651588" w:rsidP="00651588">
      <w:pPr>
        <w:pStyle w:val="a3"/>
        <w:numPr>
          <w:ilvl w:val="0"/>
          <w:numId w:val="39"/>
        </w:numPr>
        <w:ind w:left="426"/>
        <w:rPr>
          <w:rFonts w:ascii="Times New Roman" w:hAnsi="Times New Roman"/>
          <w:spacing w:val="-9"/>
          <w:sz w:val="24"/>
          <w:szCs w:val="24"/>
          <w:lang w:val="ru-RU"/>
        </w:rPr>
      </w:pPr>
      <w:r w:rsidRPr="00C879B5">
        <w:rPr>
          <w:rFonts w:ascii="Times New Roman" w:hAnsi="Times New Roman"/>
          <w:spacing w:val="-9"/>
          <w:sz w:val="24"/>
          <w:szCs w:val="24"/>
          <w:lang w:val="ru-RU"/>
        </w:rPr>
        <w:t>Благоустройство и озеленение класса, школьной территории.</w:t>
      </w:r>
    </w:p>
    <w:p w:rsidR="00651588" w:rsidRPr="00C879B5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rPr>
          <w:rFonts w:ascii="Times New Roman" w:hAnsi="Times New Roman"/>
          <w:b/>
          <w:i/>
          <w:spacing w:val="-9"/>
          <w:sz w:val="24"/>
          <w:szCs w:val="24"/>
          <w:u w:val="single"/>
          <w:lang w:val="ru-RU"/>
        </w:rPr>
      </w:pPr>
    </w:p>
    <w:p w:rsidR="00651588" w:rsidRDefault="00651588" w:rsidP="00651588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3E54" w:rsidRDefault="00F23E54" w:rsidP="00C76D0E">
      <w:pPr>
        <w:pStyle w:val="ad"/>
        <w:jc w:val="center"/>
        <w:rPr>
          <w:rStyle w:val="a5"/>
        </w:rPr>
      </w:pPr>
      <w:r w:rsidRPr="0066252A">
        <w:rPr>
          <w:rStyle w:val="a5"/>
        </w:rPr>
        <w:lastRenderedPageBreak/>
        <w:t>Сведения о родителях</w:t>
      </w:r>
    </w:p>
    <w:tbl>
      <w:tblPr>
        <w:tblStyle w:val="ac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701"/>
        <w:gridCol w:w="992"/>
        <w:gridCol w:w="567"/>
        <w:gridCol w:w="567"/>
        <w:gridCol w:w="567"/>
        <w:gridCol w:w="567"/>
        <w:gridCol w:w="567"/>
      </w:tblGrid>
      <w:tr w:rsidR="00C76D0E" w:rsidRPr="00C76D0E" w:rsidTr="001A29D3">
        <w:tc>
          <w:tcPr>
            <w:tcW w:w="709" w:type="dxa"/>
            <w:vMerge w:val="restart"/>
          </w:tcPr>
          <w:p w:rsidR="00C76D0E" w:rsidRPr="00C76D0E" w:rsidRDefault="00C76D0E" w:rsidP="000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C76D0E" w:rsidRPr="00C76D0E" w:rsidRDefault="00C76D0E" w:rsidP="000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C76D0E" w:rsidRPr="00C76D0E" w:rsidRDefault="00C76D0E" w:rsidP="000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Merge w:val="restart"/>
          </w:tcPr>
          <w:p w:rsidR="00C76D0E" w:rsidRPr="00C76D0E" w:rsidRDefault="00C76D0E" w:rsidP="000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992" w:type="dxa"/>
            <w:vMerge w:val="restart"/>
          </w:tcPr>
          <w:p w:rsidR="00C76D0E" w:rsidRPr="00C76D0E" w:rsidRDefault="00C76D0E" w:rsidP="000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gridSpan w:val="5"/>
          </w:tcPr>
          <w:p w:rsidR="00C76D0E" w:rsidRPr="00C76D0E" w:rsidRDefault="00C76D0E" w:rsidP="00C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браний </w:t>
            </w:r>
          </w:p>
        </w:tc>
      </w:tr>
      <w:tr w:rsidR="00C76D0E" w:rsidRPr="00C76D0E" w:rsidTr="001A29D3">
        <w:tc>
          <w:tcPr>
            <w:tcW w:w="709" w:type="dxa"/>
            <w:vMerge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2410" w:type="dxa"/>
            <w:vMerge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  <w:vMerge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  <w:vMerge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  <w:r>
              <w:t>5</w:t>
            </w: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1A29D3" w:rsidRPr="00C76D0E" w:rsidTr="001A29D3">
        <w:tc>
          <w:tcPr>
            <w:tcW w:w="709" w:type="dxa"/>
          </w:tcPr>
          <w:p w:rsidR="001A29D3" w:rsidRPr="00C76D0E" w:rsidRDefault="001A29D3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</w:tr>
      <w:tr w:rsidR="001A29D3" w:rsidRPr="00C76D0E" w:rsidTr="001A29D3">
        <w:tc>
          <w:tcPr>
            <w:tcW w:w="709" w:type="dxa"/>
          </w:tcPr>
          <w:p w:rsidR="001A29D3" w:rsidRPr="00C76D0E" w:rsidRDefault="001A29D3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</w:tr>
      <w:tr w:rsidR="001A29D3" w:rsidRPr="00C76D0E" w:rsidTr="001A29D3">
        <w:tc>
          <w:tcPr>
            <w:tcW w:w="709" w:type="dxa"/>
          </w:tcPr>
          <w:p w:rsidR="001A29D3" w:rsidRPr="00C76D0E" w:rsidRDefault="001A29D3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1A29D3" w:rsidRPr="00C76D0E" w:rsidRDefault="001A29D3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  <w:tr w:rsidR="00C76D0E" w:rsidRPr="00C76D0E" w:rsidTr="001A29D3">
        <w:tc>
          <w:tcPr>
            <w:tcW w:w="709" w:type="dxa"/>
          </w:tcPr>
          <w:p w:rsidR="00C76D0E" w:rsidRPr="00C76D0E" w:rsidRDefault="00C76D0E" w:rsidP="00D06F7D">
            <w:pPr>
              <w:pStyle w:val="ad"/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2410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559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1701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992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  <w:tc>
          <w:tcPr>
            <w:tcW w:w="567" w:type="dxa"/>
          </w:tcPr>
          <w:p w:rsidR="00C76D0E" w:rsidRPr="00C76D0E" w:rsidRDefault="00C76D0E" w:rsidP="00C76D0E">
            <w:pPr>
              <w:pStyle w:val="ad"/>
              <w:jc w:val="center"/>
            </w:pPr>
          </w:p>
        </w:tc>
      </w:tr>
    </w:tbl>
    <w:p w:rsidR="00C76D0E" w:rsidRPr="0066252A" w:rsidRDefault="00C76D0E" w:rsidP="00C76D0E">
      <w:pPr>
        <w:pStyle w:val="ad"/>
        <w:jc w:val="center"/>
      </w:pPr>
    </w:p>
    <w:p w:rsidR="00C76D0E" w:rsidRDefault="00C76D0E" w:rsidP="000009E9">
      <w:pPr>
        <w:pStyle w:val="Standard"/>
        <w:jc w:val="center"/>
        <w:rPr>
          <w:b/>
        </w:rPr>
      </w:pPr>
    </w:p>
    <w:p w:rsidR="00C76D0E" w:rsidRDefault="00C76D0E" w:rsidP="000009E9">
      <w:pPr>
        <w:pStyle w:val="Standard"/>
        <w:jc w:val="center"/>
        <w:rPr>
          <w:b/>
        </w:rPr>
      </w:pPr>
    </w:p>
    <w:p w:rsidR="00C76D0E" w:rsidRDefault="00C76D0E" w:rsidP="000009E9">
      <w:pPr>
        <w:pStyle w:val="Standard"/>
        <w:jc w:val="center"/>
        <w:rPr>
          <w:b/>
        </w:rPr>
      </w:pPr>
    </w:p>
    <w:p w:rsidR="00C76D0E" w:rsidRDefault="00C76D0E" w:rsidP="000009E9">
      <w:pPr>
        <w:pStyle w:val="Standard"/>
        <w:jc w:val="center"/>
        <w:rPr>
          <w:b/>
        </w:rPr>
      </w:pPr>
    </w:p>
    <w:p w:rsidR="002126C6" w:rsidRDefault="002126C6" w:rsidP="002126C6">
      <w:pPr>
        <w:pStyle w:val="ad"/>
        <w:spacing w:before="0" w:beforeAutospacing="0" w:after="0" w:afterAutospacing="0"/>
        <w:jc w:val="center"/>
        <w:rPr>
          <w:rStyle w:val="a5"/>
        </w:rPr>
      </w:pPr>
      <w:r w:rsidRPr="0066252A">
        <w:rPr>
          <w:rStyle w:val="a5"/>
        </w:rPr>
        <w:lastRenderedPageBreak/>
        <w:t>Состав родительского комитета</w:t>
      </w:r>
    </w:p>
    <w:p w:rsidR="002126C6" w:rsidRDefault="002126C6" w:rsidP="002126C6">
      <w:pPr>
        <w:pStyle w:val="ad"/>
        <w:spacing w:before="0" w:beforeAutospacing="0" w:after="0" w:afterAutospacing="0"/>
        <w:jc w:val="center"/>
        <w:rPr>
          <w:rStyle w:val="a5"/>
        </w:rPr>
      </w:pP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5"/>
      </w:tblGrid>
      <w:tr w:rsidR="00B15697" w:rsidRPr="002126C6" w:rsidTr="00B15697">
        <w:tc>
          <w:tcPr>
            <w:tcW w:w="675" w:type="dxa"/>
          </w:tcPr>
          <w:p w:rsidR="00B15697" w:rsidRPr="002126C6" w:rsidRDefault="00B15697" w:rsidP="002126C6">
            <w:pPr>
              <w:pStyle w:val="ad"/>
              <w:spacing w:before="0" w:beforeAutospacing="0" w:after="0" w:afterAutospacing="0"/>
            </w:pPr>
            <w:r w:rsidRPr="002126C6">
              <w:t>№</w:t>
            </w:r>
          </w:p>
        </w:tc>
        <w:tc>
          <w:tcPr>
            <w:tcW w:w="2515" w:type="dxa"/>
          </w:tcPr>
          <w:p w:rsidR="00B15697" w:rsidRPr="002126C6" w:rsidRDefault="00B15697" w:rsidP="0021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B15697" w:rsidRPr="002126C6" w:rsidRDefault="00B15697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595" w:type="dxa"/>
          </w:tcPr>
          <w:p w:rsidR="00B15697" w:rsidRPr="002126C6" w:rsidRDefault="00B15697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595" w:type="dxa"/>
          </w:tcPr>
          <w:p w:rsidR="00B15697" w:rsidRPr="002126C6" w:rsidRDefault="00B15697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5" w:type="dxa"/>
          </w:tcPr>
          <w:p w:rsidR="00B15697" w:rsidRPr="002126C6" w:rsidRDefault="00B15697" w:rsidP="0021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>Дом. адрес</w:t>
            </w:r>
          </w:p>
        </w:tc>
      </w:tr>
      <w:tr w:rsidR="00B15697" w:rsidTr="00B15697">
        <w:trPr>
          <w:trHeight w:val="299"/>
        </w:trPr>
        <w:tc>
          <w:tcPr>
            <w:tcW w:w="675" w:type="dxa"/>
            <w:vMerge w:val="restart"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  <w:tr w:rsidR="00B15697" w:rsidTr="00B15697">
        <w:tc>
          <w:tcPr>
            <w:tcW w:w="675" w:type="dxa"/>
            <w:vMerge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  <w:tr w:rsidR="00B15697" w:rsidTr="00B15697">
        <w:tc>
          <w:tcPr>
            <w:tcW w:w="675" w:type="dxa"/>
            <w:vMerge w:val="restart"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  <w:tr w:rsidR="00B15697" w:rsidTr="00B15697">
        <w:tc>
          <w:tcPr>
            <w:tcW w:w="675" w:type="dxa"/>
            <w:vMerge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  <w:tr w:rsidR="00B15697" w:rsidTr="00B15697">
        <w:tc>
          <w:tcPr>
            <w:tcW w:w="675" w:type="dxa"/>
            <w:vMerge w:val="restart"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  <w:tr w:rsidR="00B15697" w:rsidTr="00B15697">
        <w:tc>
          <w:tcPr>
            <w:tcW w:w="675" w:type="dxa"/>
            <w:vMerge/>
          </w:tcPr>
          <w:p w:rsidR="00B15697" w:rsidRDefault="00B15697" w:rsidP="00D06F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ind w:left="426"/>
            </w:pPr>
          </w:p>
        </w:tc>
        <w:tc>
          <w:tcPr>
            <w:tcW w:w="251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9B1387">
            <w:pPr>
              <w:pStyle w:val="ad"/>
              <w:spacing w:before="0" w:beforeAutospacing="0" w:after="0" w:afterAutospacing="0"/>
            </w:pPr>
          </w:p>
        </w:tc>
        <w:tc>
          <w:tcPr>
            <w:tcW w:w="1595" w:type="dxa"/>
          </w:tcPr>
          <w:p w:rsidR="00B15697" w:rsidRDefault="00B15697" w:rsidP="002126C6">
            <w:pPr>
              <w:pStyle w:val="ad"/>
              <w:spacing w:before="0" w:beforeAutospacing="0" w:after="0" w:afterAutospacing="0"/>
            </w:pPr>
          </w:p>
        </w:tc>
      </w:tr>
    </w:tbl>
    <w:p w:rsidR="002126C6" w:rsidRDefault="002126C6" w:rsidP="002126C6">
      <w:pPr>
        <w:tabs>
          <w:tab w:val="left" w:pos="2775"/>
        </w:tabs>
        <w:spacing w:after="0" w:line="240" w:lineRule="auto"/>
        <w:outlineLvl w:val="0"/>
        <w:rPr>
          <w:rStyle w:val="a5"/>
          <w:color w:val="0000FF"/>
        </w:rPr>
      </w:pPr>
    </w:p>
    <w:p w:rsidR="002126C6" w:rsidRDefault="002126C6" w:rsidP="002126C6">
      <w:pPr>
        <w:tabs>
          <w:tab w:val="left" w:pos="2775"/>
        </w:tabs>
        <w:spacing w:after="0" w:line="240" w:lineRule="auto"/>
        <w:outlineLvl w:val="0"/>
        <w:rPr>
          <w:rStyle w:val="a5"/>
          <w:color w:val="0000FF"/>
        </w:rPr>
      </w:pPr>
    </w:p>
    <w:p w:rsidR="006F2B65" w:rsidRDefault="006F2B65" w:rsidP="006F2B65">
      <w:pPr>
        <w:tabs>
          <w:tab w:val="left" w:pos="2775"/>
        </w:tabs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 w:rsidRPr="002126C6">
        <w:rPr>
          <w:rStyle w:val="a5"/>
          <w:rFonts w:ascii="Times New Roman" w:hAnsi="Times New Roman" w:cs="Times New Roman"/>
          <w:sz w:val="24"/>
          <w:szCs w:val="24"/>
        </w:rPr>
        <w:t>Заседания родительского комит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2B65" w:rsidRPr="002126C6" w:rsidTr="009B1387">
        <w:tc>
          <w:tcPr>
            <w:tcW w:w="3190" w:type="dxa"/>
          </w:tcPr>
          <w:p w:rsidR="006F2B65" w:rsidRPr="002126C6" w:rsidRDefault="006F2B65" w:rsidP="009B13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29D3" w:rsidRPr="002126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1A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F2B65" w:rsidRPr="002126C6" w:rsidRDefault="006F2B65" w:rsidP="009B13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 xml:space="preserve">     Обсуждаемые вопросы</w:t>
            </w:r>
          </w:p>
        </w:tc>
        <w:tc>
          <w:tcPr>
            <w:tcW w:w="3191" w:type="dxa"/>
          </w:tcPr>
          <w:p w:rsidR="006F2B65" w:rsidRPr="002126C6" w:rsidRDefault="006F2B65" w:rsidP="009B13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6">
              <w:rPr>
                <w:rFonts w:ascii="Times New Roman" w:hAnsi="Times New Roman" w:cs="Times New Roman"/>
                <w:sz w:val="24"/>
                <w:szCs w:val="24"/>
              </w:rPr>
              <w:t xml:space="preserve">         Принятые решения</w:t>
            </w:r>
          </w:p>
        </w:tc>
      </w:tr>
      <w:tr w:rsidR="006F2B65" w:rsidTr="001A29D3">
        <w:trPr>
          <w:trHeight w:val="240"/>
        </w:trPr>
        <w:tc>
          <w:tcPr>
            <w:tcW w:w="3190" w:type="dxa"/>
          </w:tcPr>
          <w:p w:rsidR="006F2B65" w:rsidRDefault="006F2B65" w:rsidP="009B1387">
            <w:pPr>
              <w:outlineLvl w:val="0"/>
            </w:pPr>
          </w:p>
        </w:tc>
        <w:tc>
          <w:tcPr>
            <w:tcW w:w="3190" w:type="dxa"/>
          </w:tcPr>
          <w:p w:rsidR="006F2B65" w:rsidRDefault="006F2B65" w:rsidP="009B1387">
            <w:pPr>
              <w:outlineLvl w:val="0"/>
            </w:pPr>
          </w:p>
        </w:tc>
        <w:tc>
          <w:tcPr>
            <w:tcW w:w="3191" w:type="dxa"/>
          </w:tcPr>
          <w:p w:rsidR="006F2B65" w:rsidRDefault="006F2B65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  <w:tr w:rsidR="001A29D3" w:rsidTr="001A29D3">
        <w:trPr>
          <w:trHeight w:val="240"/>
        </w:trPr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0" w:type="dxa"/>
          </w:tcPr>
          <w:p w:rsidR="001A29D3" w:rsidRDefault="001A29D3" w:rsidP="009B1387">
            <w:pPr>
              <w:outlineLvl w:val="0"/>
            </w:pPr>
          </w:p>
        </w:tc>
        <w:tc>
          <w:tcPr>
            <w:tcW w:w="3191" w:type="dxa"/>
          </w:tcPr>
          <w:p w:rsidR="001A29D3" w:rsidRDefault="001A29D3" w:rsidP="009B1387">
            <w:pPr>
              <w:outlineLvl w:val="0"/>
            </w:pPr>
          </w:p>
        </w:tc>
      </w:tr>
    </w:tbl>
    <w:p w:rsidR="006F2B65" w:rsidRDefault="006F2B65" w:rsidP="002126C6">
      <w:pPr>
        <w:tabs>
          <w:tab w:val="left" w:pos="2775"/>
        </w:tabs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</w:p>
    <w:p w:rsidR="002126C6" w:rsidRDefault="002126C6" w:rsidP="002126C6">
      <w:pPr>
        <w:tabs>
          <w:tab w:val="left" w:pos="2775"/>
        </w:tabs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 w:rsidRPr="002126C6">
        <w:rPr>
          <w:rStyle w:val="a5"/>
          <w:rFonts w:ascii="Times New Roman" w:hAnsi="Times New Roman" w:cs="Times New Roman"/>
          <w:sz w:val="24"/>
          <w:szCs w:val="24"/>
        </w:rPr>
        <w:t>Родительские собрания</w:t>
      </w: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1384"/>
        <w:gridCol w:w="4111"/>
        <w:gridCol w:w="2410"/>
        <w:gridCol w:w="1950"/>
      </w:tblGrid>
      <w:tr w:rsidR="002126C6" w:rsidRPr="00B15697" w:rsidTr="00B15697">
        <w:tc>
          <w:tcPr>
            <w:tcW w:w="1384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  Тема собрания</w:t>
            </w:r>
          </w:p>
        </w:tc>
        <w:tc>
          <w:tcPr>
            <w:tcW w:w="2410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  Обсуждаемые вопросы</w:t>
            </w:r>
          </w:p>
        </w:tc>
        <w:tc>
          <w:tcPr>
            <w:tcW w:w="1950" w:type="dxa"/>
          </w:tcPr>
          <w:p w:rsidR="002126C6" w:rsidRPr="00B15697" w:rsidRDefault="00B15697" w:rsidP="00B15697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е педагоги, выступающие  </w:t>
            </w:r>
            <w:r w:rsidR="001A29D3" w:rsidRPr="00B156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26C6"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</w:t>
            </w:r>
          </w:p>
        </w:tc>
      </w:tr>
      <w:tr w:rsidR="002126C6" w:rsidRPr="00B15697" w:rsidTr="00B15697">
        <w:tc>
          <w:tcPr>
            <w:tcW w:w="1384" w:type="dxa"/>
          </w:tcPr>
          <w:p w:rsidR="00990321" w:rsidRDefault="001A29D3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126C6" w:rsidRPr="00B15697" w:rsidRDefault="00990321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29D3"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2126C6" w:rsidRPr="00B15697" w:rsidRDefault="001A29D3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«Что нужно знать родителям, если их ребёнок перешёл в 5 класс?»</w:t>
            </w:r>
          </w:p>
        </w:tc>
        <w:tc>
          <w:tcPr>
            <w:tcW w:w="2410" w:type="dxa"/>
          </w:tcPr>
          <w:p w:rsidR="002126C6" w:rsidRPr="00B15697" w:rsidRDefault="001A29D3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1950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C6" w:rsidRPr="00B15697" w:rsidTr="00B15697">
        <w:tc>
          <w:tcPr>
            <w:tcW w:w="1384" w:type="dxa"/>
          </w:tcPr>
          <w:p w:rsidR="001A29D3" w:rsidRPr="00B15697" w:rsidRDefault="001A29D3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126C6" w:rsidRPr="00B15697" w:rsidRDefault="001A29D3" w:rsidP="001A29D3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2126C6" w:rsidRPr="00B15697" w:rsidRDefault="001A29D3" w:rsidP="001A29D3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97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«Адаптационный период в жизни пятиклассника. </w:t>
            </w: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 своего ребёнка?» </w:t>
            </w:r>
          </w:p>
        </w:tc>
        <w:tc>
          <w:tcPr>
            <w:tcW w:w="2410" w:type="dxa"/>
          </w:tcPr>
          <w:p w:rsidR="002126C6" w:rsidRPr="00B15697" w:rsidRDefault="001A29D3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Лекция, беседа, предварительное анкетирование</w:t>
            </w:r>
            <w:r w:rsidRPr="00B15697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126C6" w:rsidRPr="00B15697" w:rsidTr="00B15697">
        <w:tc>
          <w:tcPr>
            <w:tcW w:w="1384" w:type="dxa"/>
          </w:tcPr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«Как создать гармонию отношений в семье. Педагогическая позиция родителей»</w:t>
            </w:r>
          </w:p>
        </w:tc>
        <w:tc>
          <w:tcPr>
            <w:tcW w:w="2410" w:type="dxa"/>
          </w:tcPr>
          <w:p w:rsidR="002126C6" w:rsidRPr="00B15697" w:rsidRDefault="00630B68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Лекция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есты</w:t>
            </w:r>
          </w:p>
        </w:tc>
        <w:tc>
          <w:tcPr>
            <w:tcW w:w="1950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C6" w:rsidRPr="00B15697" w:rsidTr="00B15697">
        <w:tc>
          <w:tcPr>
            <w:tcW w:w="1384" w:type="dxa"/>
          </w:tcPr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2126C6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«Семья и свободное время. Роль общения в жизни школьника»</w:t>
            </w:r>
          </w:p>
        </w:tc>
        <w:tc>
          <w:tcPr>
            <w:tcW w:w="2410" w:type="dxa"/>
          </w:tcPr>
          <w:p w:rsidR="002126C6" w:rsidRPr="00B15697" w:rsidRDefault="00630B68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950" w:type="dxa"/>
          </w:tcPr>
          <w:p w:rsidR="002126C6" w:rsidRPr="00B15697" w:rsidRDefault="002126C6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97" w:rsidRPr="00B15697" w:rsidTr="00B15697">
        <w:tc>
          <w:tcPr>
            <w:tcW w:w="1384" w:type="dxa"/>
          </w:tcPr>
          <w:p w:rsidR="00B15697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5697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B15697" w:rsidRPr="00B15697" w:rsidRDefault="00B15697" w:rsidP="00B15697">
            <w:pPr>
              <w:tabs>
                <w:tab w:val="left" w:pos="2775"/>
              </w:tabs>
              <w:outlineLvl w:val="0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Подготовка к заключительному родительскому собранию Праздник «История моей семьи»</w:t>
            </w:r>
          </w:p>
        </w:tc>
        <w:tc>
          <w:tcPr>
            <w:tcW w:w="2410" w:type="dxa"/>
          </w:tcPr>
          <w:p w:rsidR="00B15697" w:rsidRPr="00B15697" w:rsidRDefault="00B15697" w:rsidP="00B15697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697">
              <w:rPr>
                <w:rFonts w:ascii="Times New Roman" w:hAnsi="Times New Roman" w:cs="Times New Roman"/>
                <w:sz w:val="24"/>
                <w:szCs w:val="24"/>
              </w:rPr>
              <w:t>Анкетирование, подготовка концертных номеров, выпуск газеты. Творческий отчёт, выставка лучших работ учащихся, тетрадей, дневников</w:t>
            </w:r>
          </w:p>
        </w:tc>
        <w:tc>
          <w:tcPr>
            <w:tcW w:w="1950" w:type="dxa"/>
          </w:tcPr>
          <w:p w:rsidR="00B15697" w:rsidRPr="00B15697" w:rsidRDefault="00B15697" w:rsidP="002126C6">
            <w:pPr>
              <w:tabs>
                <w:tab w:val="left" w:pos="277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387" w:rsidRDefault="009B1387" w:rsidP="000009E9">
      <w:pPr>
        <w:pStyle w:val="Standard"/>
        <w:jc w:val="center"/>
        <w:rPr>
          <w:b/>
        </w:rPr>
      </w:pPr>
    </w:p>
    <w:p w:rsidR="009B1387" w:rsidRDefault="009B1387" w:rsidP="000009E9">
      <w:pPr>
        <w:pStyle w:val="Standard"/>
        <w:jc w:val="center"/>
        <w:rPr>
          <w:b/>
        </w:rPr>
      </w:pPr>
    </w:p>
    <w:p w:rsidR="00F363B4" w:rsidRDefault="00F363B4" w:rsidP="006F1BC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1BC1">
        <w:rPr>
          <w:rFonts w:ascii="Times New Roman" w:hAnsi="Times New Roman" w:cs="Times New Roman"/>
          <w:b/>
          <w:sz w:val="24"/>
          <w:szCs w:val="24"/>
        </w:rPr>
        <w:lastRenderedPageBreak/>
        <w:t>Участие родителей в классных и общешкольных  мероприятиях</w:t>
      </w:r>
    </w:p>
    <w:tbl>
      <w:tblPr>
        <w:tblStyle w:val="ac"/>
        <w:tblW w:w="9586" w:type="dxa"/>
        <w:tblLook w:val="04A0" w:firstRow="1" w:lastRow="0" w:firstColumn="1" w:lastColumn="0" w:noHBand="0" w:noVBand="1"/>
      </w:tblPr>
      <w:tblGrid>
        <w:gridCol w:w="818"/>
        <w:gridCol w:w="3016"/>
        <w:gridCol w:w="1917"/>
        <w:gridCol w:w="1917"/>
        <w:gridCol w:w="1918"/>
      </w:tblGrid>
      <w:tr w:rsidR="006F1BC1" w:rsidRP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Ф.И.О. родителя</w:t>
            </w:r>
          </w:p>
        </w:tc>
        <w:tc>
          <w:tcPr>
            <w:tcW w:w="1917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7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8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BC1" w:rsidTr="006F1BC1">
        <w:trPr>
          <w:trHeight w:val="419"/>
        </w:trPr>
        <w:tc>
          <w:tcPr>
            <w:tcW w:w="81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6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BC1" w:rsidRPr="006F1BC1" w:rsidRDefault="006F1BC1" w:rsidP="006F1BC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39D" w:rsidRPr="00F2239D" w:rsidRDefault="00F2239D" w:rsidP="00F22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Pr="00F2239D">
        <w:rPr>
          <w:rFonts w:ascii="Times New Roman" w:hAnsi="Times New Roman" w:cs="Times New Roman"/>
          <w:sz w:val="28"/>
          <w:szCs w:val="28"/>
        </w:rPr>
        <w:t>родительского собрания № ____</w:t>
      </w:r>
    </w:p>
    <w:p w:rsidR="00F2239D" w:rsidRPr="00F2239D" w:rsidRDefault="00F2239D" w:rsidP="00F22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от «_______» ________________20____ г.</w:t>
      </w: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239D">
        <w:rPr>
          <w:rFonts w:ascii="Times New Roman" w:hAnsi="Times New Roman" w:cs="Times New Roman"/>
          <w:sz w:val="28"/>
          <w:szCs w:val="28"/>
        </w:rPr>
        <w:t>Тема: 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  <w:r w:rsidRPr="00F2239D">
        <w:rPr>
          <w:rFonts w:ascii="Times New Roman" w:hAnsi="Times New Roman" w:cs="Times New Roman"/>
          <w:sz w:val="28"/>
          <w:szCs w:val="28"/>
        </w:rPr>
        <w:t>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Присутствовали: __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Отсутствовали: ____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По уважительной причине: 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Без уважительной причины: 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Вопросы:</w:t>
      </w: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23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По теме собрания выступили:</w:t>
      </w: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3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Pr="00F2239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Решение собрания: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39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Классный руководитель: ________________/___________________________/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Председатель родительского комитета: _______________/_________________/</w:t>
      </w:r>
    </w:p>
    <w:p w:rsidR="00F2239D" w:rsidRPr="00F2239D" w:rsidRDefault="00F2239D" w:rsidP="00F2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9D">
        <w:rPr>
          <w:rFonts w:ascii="Times New Roman" w:hAnsi="Times New Roman" w:cs="Times New Roman"/>
          <w:sz w:val="28"/>
          <w:szCs w:val="28"/>
        </w:rPr>
        <w:t>Дата: ________________________</w:t>
      </w:r>
      <w:bookmarkStart w:id="0" w:name="_GoBack"/>
      <w:bookmarkEnd w:id="0"/>
    </w:p>
    <w:sectPr w:rsidR="00F2239D" w:rsidRPr="00F2239D" w:rsidSect="009B1387">
      <w:footerReference w:type="default" r:id="rId8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BB" w:rsidRDefault="00E930BB" w:rsidP="001E1920">
      <w:pPr>
        <w:spacing w:after="0" w:line="240" w:lineRule="auto"/>
      </w:pPr>
      <w:r>
        <w:separator/>
      </w:r>
    </w:p>
  </w:endnote>
  <w:end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BB" w:rsidRDefault="00E930BB">
    <w:pPr>
      <w:pStyle w:val="aa"/>
      <w:jc w:val="right"/>
    </w:pPr>
  </w:p>
  <w:p w:rsidR="00E930BB" w:rsidRDefault="00E93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BB" w:rsidRDefault="00E930BB" w:rsidP="001E1920">
      <w:pPr>
        <w:spacing w:after="0" w:line="240" w:lineRule="auto"/>
      </w:pPr>
      <w:r>
        <w:separator/>
      </w:r>
    </w:p>
  </w:footnote>
  <w:foot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3B7"/>
    <w:multiLevelType w:val="hybridMultilevel"/>
    <w:tmpl w:val="0CDA88B0"/>
    <w:lvl w:ilvl="0" w:tplc="37F641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0F01C44"/>
    <w:multiLevelType w:val="hybridMultilevel"/>
    <w:tmpl w:val="49EE7E66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910C6"/>
    <w:multiLevelType w:val="hybridMultilevel"/>
    <w:tmpl w:val="5EC897A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BE2112C"/>
    <w:multiLevelType w:val="hybridMultilevel"/>
    <w:tmpl w:val="C7E2D7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04A1BD6"/>
    <w:multiLevelType w:val="hybridMultilevel"/>
    <w:tmpl w:val="3D7C21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A0433B"/>
    <w:multiLevelType w:val="hybridMultilevel"/>
    <w:tmpl w:val="BF9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D5E"/>
    <w:multiLevelType w:val="hybridMultilevel"/>
    <w:tmpl w:val="992008BA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E29"/>
    <w:multiLevelType w:val="hybridMultilevel"/>
    <w:tmpl w:val="197E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65F"/>
    <w:multiLevelType w:val="hybridMultilevel"/>
    <w:tmpl w:val="E1BEBEF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AE91096"/>
    <w:multiLevelType w:val="hybridMultilevel"/>
    <w:tmpl w:val="FC1A2B58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83EFD"/>
    <w:multiLevelType w:val="multilevel"/>
    <w:tmpl w:val="45D8BDFA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ED20A42"/>
    <w:multiLevelType w:val="hybridMultilevel"/>
    <w:tmpl w:val="9E0A804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1527DD7"/>
    <w:multiLevelType w:val="hybridMultilevel"/>
    <w:tmpl w:val="FA68E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22566"/>
    <w:multiLevelType w:val="hybridMultilevel"/>
    <w:tmpl w:val="CBC612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0484A"/>
    <w:multiLevelType w:val="multilevel"/>
    <w:tmpl w:val="507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D120A"/>
    <w:multiLevelType w:val="hybridMultilevel"/>
    <w:tmpl w:val="6CD0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1AF1"/>
    <w:multiLevelType w:val="hybridMultilevel"/>
    <w:tmpl w:val="A724B54A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F1361"/>
    <w:multiLevelType w:val="hybridMultilevel"/>
    <w:tmpl w:val="6A98E2E0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6648"/>
    <w:multiLevelType w:val="hybridMultilevel"/>
    <w:tmpl w:val="43CAFC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61D36"/>
    <w:multiLevelType w:val="hybridMultilevel"/>
    <w:tmpl w:val="A25403C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53660"/>
    <w:multiLevelType w:val="hybridMultilevel"/>
    <w:tmpl w:val="852EA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F1A1B"/>
    <w:multiLevelType w:val="hybridMultilevel"/>
    <w:tmpl w:val="6914BB3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956"/>
    <w:multiLevelType w:val="hybridMultilevel"/>
    <w:tmpl w:val="B5F0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B3D3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6B0C02"/>
    <w:multiLevelType w:val="hybridMultilevel"/>
    <w:tmpl w:val="914C927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38A4"/>
    <w:multiLevelType w:val="multilevel"/>
    <w:tmpl w:val="7974B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A7E"/>
    <w:multiLevelType w:val="hybridMultilevel"/>
    <w:tmpl w:val="BF2A38A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322A4"/>
    <w:multiLevelType w:val="hybridMultilevel"/>
    <w:tmpl w:val="4DF4F5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D32BC6"/>
    <w:multiLevelType w:val="hybridMultilevel"/>
    <w:tmpl w:val="404864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638273A"/>
    <w:multiLevelType w:val="hybridMultilevel"/>
    <w:tmpl w:val="088088EE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B54B45"/>
    <w:multiLevelType w:val="hybridMultilevel"/>
    <w:tmpl w:val="AB86A3E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95D08"/>
    <w:multiLevelType w:val="hybridMultilevel"/>
    <w:tmpl w:val="9928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A73CD"/>
    <w:multiLevelType w:val="hybridMultilevel"/>
    <w:tmpl w:val="803A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46CB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47FE9"/>
    <w:multiLevelType w:val="multilevel"/>
    <w:tmpl w:val="E0E4203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FB3557D"/>
    <w:multiLevelType w:val="hybridMultilevel"/>
    <w:tmpl w:val="C7409A8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0448F"/>
    <w:multiLevelType w:val="multilevel"/>
    <w:tmpl w:val="D8E693C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26B1851"/>
    <w:multiLevelType w:val="hybridMultilevel"/>
    <w:tmpl w:val="E17AB3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52B400EA"/>
    <w:multiLevelType w:val="hybridMultilevel"/>
    <w:tmpl w:val="5EA8E3C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77894"/>
    <w:multiLevelType w:val="multilevel"/>
    <w:tmpl w:val="42062DEA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5475DF8"/>
    <w:multiLevelType w:val="hybridMultilevel"/>
    <w:tmpl w:val="837217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693E62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34506"/>
    <w:multiLevelType w:val="multilevel"/>
    <w:tmpl w:val="3322E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B226B"/>
    <w:multiLevelType w:val="hybridMultilevel"/>
    <w:tmpl w:val="FF1C8F74"/>
    <w:lvl w:ilvl="0" w:tplc="BF105E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7356B5"/>
    <w:multiLevelType w:val="hybridMultilevel"/>
    <w:tmpl w:val="EA7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B7BD3"/>
    <w:multiLevelType w:val="hybridMultilevel"/>
    <w:tmpl w:val="1F52E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6058D3"/>
    <w:multiLevelType w:val="hybridMultilevel"/>
    <w:tmpl w:val="9E72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B2D37"/>
    <w:multiLevelType w:val="hybridMultilevel"/>
    <w:tmpl w:val="B00C5ED8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875D2"/>
    <w:multiLevelType w:val="hybridMultilevel"/>
    <w:tmpl w:val="9AE242A0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7C2E7C"/>
    <w:multiLevelType w:val="multilevel"/>
    <w:tmpl w:val="1C043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A6A6B"/>
    <w:multiLevelType w:val="hybridMultilevel"/>
    <w:tmpl w:val="CE647A4C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4585B"/>
    <w:multiLevelType w:val="hybridMultilevel"/>
    <w:tmpl w:val="E554847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BF2AEF"/>
    <w:multiLevelType w:val="hybridMultilevel"/>
    <w:tmpl w:val="7D4E961A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9B02002"/>
    <w:multiLevelType w:val="multilevel"/>
    <w:tmpl w:val="2A72B1CE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C0D4017"/>
    <w:multiLevelType w:val="hybridMultilevel"/>
    <w:tmpl w:val="04C2DE7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DE7AEE"/>
    <w:multiLevelType w:val="hybridMultilevel"/>
    <w:tmpl w:val="8A52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5"/>
  </w:num>
  <w:num w:numId="3">
    <w:abstractNumId w:val="0"/>
  </w:num>
  <w:num w:numId="4">
    <w:abstractNumId w:val="50"/>
  </w:num>
  <w:num w:numId="5">
    <w:abstractNumId w:val="35"/>
  </w:num>
  <w:num w:numId="6">
    <w:abstractNumId w:val="17"/>
  </w:num>
  <w:num w:numId="7">
    <w:abstractNumId w:val="51"/>
  </w:num>
  <w:num w:numId="8">
    <w:abstractNumId w:val="3"/>
  </w:num>
  <w:num w:numId="9">
    <w:abstractNumId w:val="1"/>
  </w:num>
  <w:num w:numId="10">
    <w:abstractNumId w:val="29"/>
  </w:num>
  <w:num w:numId="11">
    <w:abstractNumId w:val="30"/>
  </w:num>
  <w:num w:numId="12">
    <w:abstractNumId w:val="26"/>
  </w:num>
  <w:num w:numId="13">
    <w:abstractNumId w:val="21"/>
  </w:num>
  <w:num w:numId="14">
    <w:abstractNumId w:val="43"/>
  </w:num>
  <w:num w:numId="15">
    <w:abstractNumId w:val="16"/>
  </w:num>
  <w:num w:numId="16">
    <w:abstractNumId w:val="49"/>
  </w:num>
  <w:num w:numId="17">
    <w:abstractNumId w:val="4"/>
  </w:num>
  <w:num w:numId="18">
    <w:abstractNumId w:val="44"/>
  </w:num>
  <w:num w:numId="19">
    <w:abstractNumId w:val="20"/>
  </w:num>
  <w:num w:numId="20">
    <w:abstractNumId w:val="12"/>
  </w:num>
  <w:num w:numId="21">
    <w:abstractNumId w:val="40"/>
  </w:num>
  <w:num w:numId="22">
    <w:abstractNumId w:val="18"/>
  </w:num>
  <w:num w:numId="23">
    <w:abstractNumId w:val="45"/>
  </w:num>
  <w:num w:numId="24">
    <w:abstractNumId w:val="27"/>
  </w:num>
  <w:num w:numId="25">
    <w:abstractNumId w:val="13"/>
  </w:num>
  <w:num w:numId="26">
    <w:abstractNumId w:val="54"/>
  </w:num>
  <w:num w:numId="27">
    <w:abstractNumId w:val="24"/>
  </w:num>
  <w:num w:numId="28">
    <w:abstractNumId w:val="38"/>
  </w:num>
  <w:num w:numId="29">
    <w:abstractNumId w:val="48"/>
  </w:num>
  <w:num w:numId="30">
    <w:abstractNumId w:val="9"/>
  </w:num>
  <w:num w:numId="31">
    <w:abstractNumId w:val="47"/>
  </w:num>
  <w:num w:numId="32">
    <w:abstractNumId w:val="28"/>
  </w:num>
  <w:num w:numId="33">
    <w:abstractNumId w:val="11"/>
  </w:num>
  <w:num w:numId="34">
    <w:abstractNumId w:val="37"/>
  </w:num>
  <w:num w:numId="35">
    <w:abstractNumId w:val="52"/>
  </w:num>
  <w:num w:numId="36">
    <w:abstractNumId w:val="2"/>
  </w:num>
  <w:num w:numId="37">
    <w:abstractNumId w:val="8"/>
  </w:num>
  <w:num w:numId="38">
    <w:abstractNumId w:val="6"/>
  </w:num>
  <w:num w:numId="39">
    <w:abstractNumId w:val="19"/>
  </w:num>
  <w:num w:numId="40">
    <w:abstractNumId w:val="25"/>
  </w:num>
  <w:num w:numId="41">
    <w:abstractNumId w:val="14"/>
  </w:num>
  <w:num w:numId="42">
    <w:abstractNumId w:val="42"/>
  </w:num>
  <w:num w:numId="43">
    <w:abstractNumId w:val="23"/>
  </w:num>
  <w:num w:numId="44">
    <w:abstractNumId w:val="41"/>
  </w:num>
  <w:num w:numId="45">
    <w:abstractNumId w:val="33"/>
  </w:num>
  <w:num w:numId="46">
    <w:abstractNumId w:val="22"/>
  </w:num>
  <w:num w:numId="47">
    <w:abstractNumId w:val="7"/>
  </w:num>
  <w:num w:numId="48">
    <w:abstractNumId w:val="15"/>
  </w:num>
  <w:num w:numId="49">
    <w:abstractNumId w:val="5"/>
  </w:num>
  <w:num w:numId="50">
    <w:abstractNumId w:val="32"/>
  </w:num>
  <w:num w:numId="51">
    <w:abstractNumId w:val="10"/>
  </w:num>
  <w:num w:numId="52">
    <w:abstractNumId w:val="34"/>
  </w:num>
  <w:num w:numId="53">
    <w:abstractNumId w:val="36"/>
  </w:num>
  <w:num w:numId="54">
    <w:abstractNumId w:val="53"/>
  </w:num>
  <w:num w:numId="55">
    <w:abstractNumId w:val="3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AE2"/>
    <w:rsid w:val="000009E9"/>
    <w:rsid w:val="00000A1D"/>
    <w:rsid w:val="00006F77"/>
    <w:rsid w:val="0004256F"/>
    <w:rsid w:val="00046905"/>
    <w:rsid w:val="00075175"/>
    <w:rsid w:val="000817F7"/>
    <w:rsid w:val="00083130"/>
    <w:rsid w:val="00092AE2"/>
    <w:rsid w:val="000A199E"/>
    <w:rsid w:val="000B064E"/>
    <w:rsid w:val="000F4CF8"/>
    <w:rsid w:val="00110639"/>
    <w:rsid w:val="00120AE4"/>
    <w:rsid w:val="00137504"/>
    <w:rsid w:val="00156684"/>
    <w:rsid w:val="00173250"/>
    <w:rsid w:val="0018539D"/>
    <w:rsid w:val="001A29D3"/>
    <w:rsid w:val="001E1920"/>
    <w:rsid w:val="002126C6"/>
    <w:rsid w:val="0022022C"/>
    <w:rsid w:val="002900B8"/>
    <w:rsid w:val="002B7C5C"/>
    <w:rsid w:val="00315F47"/>
    <w:rsid w:val="00331F4F"/>
    <w:rsid w:val="00352274"/>
    <w:rsid w:val="00364C8D"/>
    <w:rsid w:val="003713DD"/>
    <w:rsid w:val="00374AD4"/>
    <w:rsid w:val="00384F55"/>
    <w:rsid w:val="003D0511"/>
    <w:rsid w:val="003F6B77"/>
    <w:rsid w:val="0045160F"/>
    <w:rsid w:val="0046281C"/>
    <w:rsid w:val="00487664"/>
    <w:rsid w:val="004D6621"/>
    <w:rsid w:val="00511498"/>
    <w:rsid w:val="0052103A"/>
    <w:rsid w:val="00525C03"/>
    <w:rsid w:val="005261AB"/>
    <w:rsid w:val="005322DE"/>
    <w:rsid w:val="0058789A"/>
    <w:rsid w:val="005A0995"/>
    <w:rsid w:val="00630B68"/>
    <w:rsid w:val="00631FE6"/>
    <w:rsid w:val="00651588"/>
    <w:rsid w:val="0066252A"/>
    <w:rsid w:val="00667FF3"/>
    <w:rsid w:val="006A3FA7"/>
    <w:rsid w:val="006F1BC1"/>
    <w:rsid w:val="006F2B65"/>
    <w:rsid w:val="00737E9B"/>
    <w:rsid w:val="00756508"/>
    <w:rsid w:val="00773CC7"/>
    <w:rsid w:val="00811B19"/>
    <w:rsid w:val="0082288F"/>
    <w:rsid w:val="00836D15"/>
    <w:rsid w:val="008730F3"/>
    <w:rsid w:val="00886C55"/>
    <w:rsid w:val="008905B2"/>
    <w:rsid w:val="008951E3"/>
    <w:rsid w:val="008B43DC"/>
    <w:rsid w:val="008C6169"/>
    <w:rsid w:val="008E08C7"/>
    <w:rsid w:val="0090565D"/>
    <w:rsid w:val="009249BC"/>
    <w:rsid w:val="00990321"/>
    <w:rsid w:val="009B1387"/>
    <w:rsid w:val="009B2A10"/>
    <w:rsid w:val="009B37EF"/>
    <w:rsid w:val="009F05E0"/>
    <w:rsid w:val="00A2139F"/>
    <w:rsid w:val="00A4009D"/>
    <w:rsid w:val="00A5154A"/>
    <w:rsid w:val="00A519CE"/>
    <w:rsid w:val="00A714C4"/>
    <w:rsid w:val="00A86305"/>
    <w:rsid w:val="00B0479A"/>
    <w:rsid w:val="00B1434B"/>
    <w:rsid w:val="00B15697"/>
    <w:rsid w:val="00B157A2"/>
    <w:rsid w:val="00B21F9A"/>
    <w:rsid w:val="00B377AE"/>
    <w:rsid w:val="00B75C5E"/>
    <w:rsid w:val="00BD79F1"/>
    <w:rsid w:val="00BF5D2C"/>
    <w:rsid w:val="00C0161D"/>
    <w:rsid w:val="00C12470"/>
    <w:rsid w:val="00C15EBD"/>
    <w:rsid w:val="00C44E47"/>
    <w:rsid w:val="00C45126"/>
    <w:rsid w:val="00C47619"/>
    <w:rsid w:val="00C538A3"/>
    <w:rsid w:val="00C76D0E"/>
    <w:rsid w:val="00C85249"/>
    <w:rsid w:val="00C879B5"/>
    <w:rsid w:val="00CA02B2"/>
    <w:rsid w:val="00CB1465"/>
    <w:rsid w:val="00CE47E2"/>
    <w:rsid w:val="00CE5004"/>
    <w:rsid w:val="00D00147"/>
    <w:rsid w:val="00D03891"/>
    <w:rsid w:val="00D03F51"/>
    <w:rsid w:val="00D06F7D"/>
    <w:rsid w:val="00D53056"/>
    <w:rsid w:val="00D73AAD"/>
    <w:rsid w:val="00D979B1"/>
    <w:rsid w:val="00DF57B0"/>
    <w:rsid w:val="00E171C4"/>
    <w:rsid w:val="00E20210"/>
    <w:rsid w:val="00E821C2"/>
    <w:rsid w:val="00E930BB"/>
    <w:rsid w:val="00EA1B85"/>
    <w:rsid w:val="00EA2752"/>
    <w:rsid w:val="00EC5632"/>
    <w:rsid w:val="00EF1663"/>
    <w:rsid w:val="00EF34B8"/>
    <w:rsid w:val="00F2239D"/>
    <w:rsid w:val="00F23E54"/>
    <w:rsid w:val="00F36255"/>
    <w:rsid w:val="00F363B4"/>
    <w:rsid w:val="00F82C91"/>
    <w:rsid w:val="00F95122"/>
    <w:rsid w:val="00FA2F94"/>
    <w:rsid w:val="00FC013E"/>
    <w:rsid w:val="00FD3CF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5:docId w15:val="{E8FFB0A2-F3B6-499F-B87F-BEBC447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F"/>
  </w:style>
  <w:style w:type="paragraph" w:styleId="1">
    <w:name w:val="heading 1"/>
    <w:basedOn w:val="a"/>
    <w:link w:val="10"/>
    <w:qFormat/>
    <w:rsid w:val="0022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E2"/>
    <w:pPr>
      <w:spacing w:after="0" w:line="240" w:lineRule="auto"/>
    </w:pPr>
    <w:rPr>
      <w:lang w:val="en-US" w:eastAsia="en-US" w:bidi="en-US"/>
    </w:rPr>
  </w:style>
  <w:style w:type="paragraph" w:styleId="a4">
    <w:name w:val="List Paragraph"/>
    <w:basedOn w:val="a"/>
    <w:uiPriority w:val="34"/>
    <w:qFormat/>
    <w:rsid w:val="00092AE2"/>
    <w:pPr>
      <w:ind w:left="720"/>
      <w:contextualSpacing/>
    </w:pPr>
    <w:rPr>
      <w:lang w:val="en-US" w:eastAsia="en-US" w:bidi="en-US"/>
    </w:rPr>
  </w:style>
  <w:style w:type="character" w:styleId="a5">
    <w:name w:val="Strong"/>
    <w:basedOn w:val="a0"/>
    <w:qFormat/>
    <w:rsid w:val="00092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920"/>
  </w:style>
  <w:style w:type="paragraph" w:styleId="aa">
    <w:name w:val="footer"/>
    <w:basedOn w:val="a"/>
    <w:link w:val="ab"/>
    <w:uiPriority w:val="99"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920"/>
  </w:style>
  <w:style w:type="table" w:styleId="ac">
    <w:name w:val="Table Grid"/>
    <w:basedOn w:val="a1"/>
    <w:rsid w:val="0073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0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22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d"/>
    <w:rsid w:val="0022022C"/>
    <w:pPr>
      <w:jc w:val="right"/>
    </w:pPr>
  </w:style>
  <w:style w:type="paragraph" w:styleId="ae">
    <w:name w:val="Body Text"/>
    <w:basedOn w:val="a"/>
    <w:link w:val="af"/>
    <w:rsid w:val="00220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202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0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9E9"/>
    <w:pPr>
      <w:suppressLineNumbers/>
    </w:pPr>
  </w:style>
  <w:style w:type="character" w:customStyle="1" w:styleId="apple-converted-space">
    <w:name w:val="apple-converted-space"/>
    <w:basedOn w:val="a0"/>
    <w:rsid w:val="00A4009D"/>
  </w:style>
  <w:style w:type="paragraph" w:customStyle="1" w:styleId="af0">
    <w:name w:val="Содержимое таблицы"/>
    <w:basedOn w:val="a"/>
    <w:rsid w:val="009056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98A4-9299-4B50-BF13-6713239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2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ход ЛЮ</cp:lastModifiedBy>
  <cp:revision>36</cp:revision>
  <cp:lastPrinted>2016-01-27T12:23:00Z</cp:lastPrinted>
  <dcterms:created xsi:type="dcterms:W3CDTF">2011-01-24T09:01:00Z</dcterms:created>
  <dcterms:modified xsi:type="dcterms:W3CDTF">2016-02-13T05:42:00Z</dcterms:modified>
</cp:coreProperties>
</file>